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68" w:rsidRPr="001B0668" w:rsidRDefault="001B0668" w:rsidP="001B0668">
      <w:pPr>
        <w:rPr>
          <w:rFonts w:eastAsia="Calibri"/>
        </w:rPr>
      </w:pPr>
      <w:r w:rsidRPr="001B0668">
        <w:rPr>
          <w:rFonts w:eastAsia="Calibri"/>
          <w:b/>
        </w:rPr>
        <w:t>Каримова Эльмира Юнусовна</w:t>
      </w:r>
      <w:r w:rsidRPr="001B0668">
        <w:rPr>
          <w:rFonts w:eastAsia="Calibri"/>
        </w:rPr>
        <w:t xml:space="preserve">, учитель физической культуры, идентификатор: </w:t>
      </w:r>
      <w:r w:rsidRPr="001B0668">
        <w:rPr>
          <w:rFonts w:eastAsia="Calibri"/>
          <w:b/>
        </w:rPr>
        <w:t>208-671-692</w:t>
      </w:r>
    </w:p>
    <w:p w:rsidR="00F40EE0" w:rsidRDefault="00F40EE0" w:rsidP="001B0668"/>
    <w:p w:rsidR="00F40EE0" w:rsidRDefault="00F40EE0" w:rsidP="001B0668">
      <w:r>
        <w:t xml:space="preserve">Приложение 1. </w:t>
      </w:r>
    </w:p>
    <w:p w:rsidR="001B0668" w:rsidRDefault="007876F7" w:rsidP="001B0668">
      <w:r>
        <w:t>Упражнения на развитие физических качеств.</w:t>
      </w:r>
    </w:p>
    <w:p w:rsidR="007876F7" w:rsidRDefault="007876F7" w:rsidP="001B0668">
      <w:pPr>
        <w:tabs>
          <w:tab w:val="center" w:pos="5102"/>
        </w:tabs>
      </w:pPr>
    </w:p>
    <w:p w:rsidR="001B0668" w:rsidRPr="001B0668" w:rsidRDefault="001B0668" w:rsidP="001B0668">
      <w:pPr>
        <w:tabs>
          <w:tab w:val="center" w:pos="5102"/>
        </w:tabs>
      </w:pPr>
      <w:r w:rsidRPr="001B0668">
        <w:t>Карточка № 1.</w:t>
      </w:r>
      <w:r>
        <w:tab/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«Пресс» на гимнастическом мате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2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Отжимание»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от пол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482E11" w:rsidRDefault="001B0668" w:rsidP="001B0668">
      <w:r w:rsidRPr="001B0668">
        <w:rPr>
          <w:u w:val="single"/>
        </w:rPr>
        <w:t>Д</w:t>
      </w:r>
      <w:r w:rsidRPr="001B0668">
        <w:t xml:space="preserve">: от скамейки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2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Поднимание прямых ног до угла</w:t>
      </w:r>
      <w:r w:rsidR="007876F7">
        <w:rPr>
          <w:b/>
        </w:rPr>
        <w:t xml:space="preserve"> 90°</w:t>
      </w:r>
      <w:r w:rsidRPr="001B0668">
        <w:rPr>
          <w:b/>
        </w:rPr>
        <w:t xml:space="preserve"> на гимнастической стенке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Отжимание»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от пол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от скамейки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3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«Лягушка»</w:t>
      </w:r>
      <w:r w:rsidR="007876F7">
        <w:rPr>
          <w:b/>
        </w:rPr>
        <w:t xml:space="preserve"> -</w:t>
      </w:r>
      <w:r w:rsidRPr="001B0668">
        <w:rPr>
          <w:b/>
        </w:rPr>
        <w:t xml:space="preserve"> выпрыгивание вверх из упора присев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Сгибание и поднимание ног на гимнастической стенке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Отжимание»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от пол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от скамейки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4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«Пресс» на гимнастическом мате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2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Лодочка»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>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5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Прыжки через скакалку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30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Поднимание прямых ног до угла на гимнастической стенке</w:t>
      </w:r>
    </w:p>
    <w:p w:rsidR="001B0668" w:rsidRPr="001B0668" w:rsidRDefault="001B0668" w:rsidP="001B0668">
      <w:r w:rsidRPr="001B0668">
        <w:rPr>
          <w:u w:val="single"/>
        </w:rPr>
        <w:lastRenderedPageBreak/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Подтягивание</w:t>
      </w:r>
    </w:p>
    <w:p w:rsidR="001B0668" w:rsidRDefault="001B0668" w:rsidP="001B0668">
      <w:r w:rsidRPr="001B0668">
        <w:rPr>
          <w:u w:val="single"/>
        </w:rPr>
        <w:t>М</w:t>
      </w:r>
      <w:r w:rsidRPr="001B0668">
        <w:t xml:space="preserve">: в висе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3</w:t>
      </w:r>
      <w:r w:rsidRPr="001B0668">
        <w:t xml:space="preserve"> раз</w:t>
      </w:r>
    </w:p>
    <w:p w:rsidR="007876F7" w:rsidRPr="001B0668" w:rsidRDefault="007876F7" w:rsidP="001B0668">
      <w:r w:rsidRPr="001B0668">
        <w:rPr>
          <w:u w:val="single"/>
        </w:rPr>
        <w:t>Д</w:t>
      </w:r>
      <w:r w:rsidRPr="001B0668">
        <w:t xml:space="preserve">: в висе лёж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в висе лёж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t>Карточка № 6.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1) «Лягушка»</w:t>
      </w:r>
      <w:r w:rsidR="007876F7">
        <w:rPr>
          <w:b/>
        </w:rPr>
        <w:t xml:space="preserve"> -</w:t>
      </w:r>
      <w:r w:rsidRPr="001B0668">
        <w:rPr>
          <w:b/>
        </w:rPr>
        <w:t xml:space="preserve"> выпрыгивание вверх из упора присев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2) Сгибание и поднимание ног на гимнастической стенке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3) «Лодочка»</w:t>
      </w:r>
    </w:p>
    <w:p w:rsid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t>Карточка № 7.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1) Прыжки через скакалку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0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30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2) «Пресс» на гимнастическом мате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2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3) Подтягивание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в висе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3</w:t>
      </w:r>
      <w:r w:rsidRPr="001B0668">
        <w:t xml:space="preserve"> 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в висе лёж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t>Карточка № 8.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1) «Лягушка»</w:t>
      </w:r>
      <w:r w:rsidR="007876F7">
        <w:rPr>
          <w:b/>
        </w:rPr>
        <w:t xml:space="preserve"> -</w:t>
      </w:r>
      <w:r w:rsidRPr="001B0668">
        <w:rPr>
          <w:b/>
        </w:rPr>
        <w:t xml:space="preserve"> выпрыгивание вверх из упора присев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2) «Пресс» на гимнастическом мате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2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framePr w:hSpace="180" w:wrap="around" w:vAnchor="text" w:hAnchor="margin" w:y="-85"/>
        <w:rPr>
          <w:b/>
        </w:rPr>
      </w:pPr>
      <w:r w:rsidRPr="001B0668">
        <w:rPr>
          <w:b/>
        </w:rPr>
        <w:t>3) Подтягивание</w:t>
      </w:r>
    </w:p>
    <w:p w:rsidR="001B0668" w:rsidRPr="001B0668" w:rsidRDefault="001B0668" w:rsidP="001B0668">
      <w:pPr>
        <w:framePr w:hSpace="180" w:wrap="around" w:vAnchor="text" w:hAnchor="margin" w:y="-85"/>
      </w:pPr>
      <w:r w:rsidRPr="001B0668">
        <w:rPr>
          <w:u w:val="single"/>
        </w:rPr>
        <w:t>М</w:t>
      </w:r>
      <w:r w:rsidRPr="001B0668">
        <w:t xml:space="preserve">: в висе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3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9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Прыжки через скакалку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0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30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Сгибание и поднимание ног на гимнастической стенке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Лодочка»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>
      <w:r w:rsidRPr="001B0668">
        <w:t xml:space="preserve">Д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10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Default="001B0668" w:rsidP="001B0668">
      <w:pPr>
        <w:rPr>
          <w:b/>
        </w:rPr>
      </w:pPr>
      <w:r w:rsidRPr="001B0668">
        <w:rPr>
          <w:b/>
        </w:rPr>
        <w:t>2) Сгибание и поднимание ног на гимнастической стенке</w:t>
      </w:r>
    </w:p>
    <w:p w:rsidR="001B0668" w:rsidRPr="001B0668" w:rsidRDefault="001B0668" w:rsidP="001B0668">
      <w:pPr>
        <w:rPr>
          <w:b/>
        </w:rPr>
      </w:pPr>
      <w:r w:rsidRPr="001B0668">
        <w:rPr>
          <w:u w:val="single"/>
        </w:rPr>
        <w:lastRenderedPageBreak/>
        <w:t>М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«Лодочка»</w:t>
      </w:r>
    </w:p>
    <w:p w:rsidR="001B0668" w:rsidRPr="001B0668" w:rsidRDefault="001B0668" w:rsidP="001B0668">
      <w:r w:rsidRPr="001B0668">
        <w:rPr>
          <w:u w:val="single"/>
        </w:rPr>
        <w:t>М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>
      <w:r w:rsidRPr="001B0668">
        <w:rPr>
          <w:u w:val="single"/>
        </w:rPr>
        <w:t>Д</w:t>
      </w:r>
      <w:r w:rsidRPr="001B0668">
        <w:t xml:space="preserve">: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5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11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Сгибание и поднимание ног на гимнастической стенке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Подтягивание</w:t>
      </w:r>
    </w:p>
    <w:p w:rsidR="001B0668" w:rsidRPr="001B0668" w:rsidRDefault="001B0668" w:rsidP="001B0668">
      <w:r w:rsidRPr="001B0668">
        <w:t xml:space="preserve">М: в висе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3</w:t>
      </w:r>
      <w:r w:rsidRPr="001B0668">
        <w:t xml:space="preserve"> раз</w:t>
      </w:r>
    </w:p>
    <w:p w:rsidR="001B0668" w:rsidRDefault="001B0668" w:rsidP="001B0668">
      <w:r w:rsidRPr="001B0668">
        <w:t xml:space="preserve">Д: в висе лёж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Default="001B0668" w:rsidP="001B0668"/>
    <w:p w:rsidR="001B0668" w:rsidRPr="001B0668" w:rsidRDefault="001B0668" w:rsidP="001B0668">
      <w:r w:rsidRPr="001B0668">
        <w:t>Карточка № 12.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1) Упор присев, упор лёжа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8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2) «Пресс» на гимнастическом мате</w:t>
      </w:r>
    </w:p>
    <w:p w:rsidR="001B0668" w:rsidRPr="001B0668" w:rsidRDefault="001B0668" w:rsidP="001B0668">
      <w:r w:rsidRPr="001B0668">
        <w:t xml:space="preserve">М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2</w:t>
      </w:r>
      <w:r w:rsidRPr="001B0668">
        <w:t xml:space="preserve"> раз</w:t>
      </w:r>
    </w:p>
    <w:p w:rsidR="001B0668" w:rsidRPr="001B0668" w:rsidRDefault="001B0668" w:rsidP="001B0668">
      <w:r w:rsidRPr="001B0668">
        <w:t xml:space="preserve">Д: </w:t>
      </w:r>
      <w:r w:rsidRPr="001B0668">
        <w:rPr>
          <w:b/>
        </w:rPr>
        <w:t>2</w:t>
      </w:r>
      <w:r w:rsidRPr="001B0668">
        <w:t xml:space="preserve"> подхода по </w:t>
      </w:r>
      <w:r w:rsidRPr="001B0668">
        <w:rPr>
          <w:b/>
        </w:rPr>
        <w:t>10</w:t>
      </w:r>
      <w:r w:rsidRPr="001B0668">
        <w:t xml:space="preserve"> раз</w:t>
      </w:r>
    </w:p>
    <w:p w:rsidR="001B0668" w:rsidRPr="001B0668" w:rsidRDefault="001B0668" w:rsidP="001B0668">
      <w:pPr>
        <w:rPr>
          <w:b/>
        </w:rPr>
      </w:pPr>
      <w:r w:rsidRPr="001B0668">
        <w:rPr>
          <w:b/>
        </w:rPr>
        <w:t>3) Подтягивание</w:t>
      </w:r>
    </w:p>
    <w:p w:rsidR="001B0668" w:rsidRPr="001B0668" w:rsidRDefault="001B0668" w:rsidP="001B0668">
      <w:r w:rsidRPr="001B0668">
        <w:t xml:space="preserve">М: в висе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3</w:t>
      </w:r>
      <w:r w:rsidRPr="001B0668">
        <w:t xml:space="preserve"> раз</w:t>
      </w:r>
    </w:p>
    <w:p w:rsidR="001B0668" w:rsidRDefault="001B0668" w:rsidP="001B0668">
      <w:r w:rsidRPr="001B0668">
        <w:t xml:space="preserve">Д: в висе лёжа </w:t>
      </w:r>
      <w:r w:rsidRPr="001B0668">
        <w:rPr>
          <w:b/>
        </w:rPr>
        <w:t xml:space="preserve">2 </w:t>
      </w:r>
      <w:r w:rsidRPr="001B0668">
        <w:t xml:space="preserve">подхода по </w:t>
      </w:r>
      <w:r w:rsidRPr="001B0668">
        <w:rPr>
          <w:b/>
        </w:rPr>
        <w:t>7</w:t>
      </w:r>
      <w:r w:rsidRPr="001B0668">
        <w:t xml:space="preserve"> раз</w:t>
      </w:r>
    </w:p>
    <w:p w:rsidR="001B0668" w:rsidRPr="001B0668" w:rsidRDefault="001B0668" w:rsidP="001B0668"/>
    <w:p w:rsidR="001B0668" w:rsidRPr="001B0668" w:rsidRDefault="001B0668" w:rsidP="001B0668">
      <w:pPr>
        <w:spacing w:after="240"/>
      </w:pPr>
    </w:p>
    <w:p w:rsidR="001B0668" w:rsidRPr="001B0668" w:rsidRDefault="001B0668" w:rsidP="00482E11">
      <w:pPr>
        <w:spacing w:after="240"/>
      </w:pPr>
    </w:p>
    <w:p w:rsidR="00A671A2" w:rsidRPr="001B0668" w:rsidRDefault="00A671A2"/>
    <w:p w:rsidR="000A4FA0" w:rsidRPr="001B0668" w:rsidRDefault="000A4FA0"/>
    <w:p w:rsidR="000A4FA0" w:rsidRPr="001B0668" w:rsidRDefault="000A4FA0"/>
    <w:p w:rsidR="000A4FA0" w:rsidRPr="001B0668" w:rsidRDefault="000A4FA0"/>
    <w:sectPr w:rsidR="000A4FA0" w:rsidRPr="001B0668" w:rsidSect="00F40E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61" w:rsidRDefault="00302061" w:rsidP="000A4FA0">
      <w:r>
        <w:separator/>
      </w:r>
    </w:p>
  </w:endnote>
  <w:endnote w:type="continuationSeparator" w:id="0">
    <w:p w:rsidR="00302061" w:rsidRDefault="00302061" w:rsidP="000A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61" w:rsidRDefault="00302061" w:rsidP="000A4FA0">
      <w:r>
        <w:separator/>
      </w:r>
    </w:p>
  </w:footnote>
  <w:footnote w:type="continuationSeparator" w:id="0">
    <w:p w:rsidR="00302061" w:rsidRDefault="00302061" w:rsidP="000A4F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C06"/>
    <w:rsid w:val="000A4FA0"/>
    <w:rsid w:val="00181C06"/>
    <w:rsid w:val="001B0668"/>
    <w:rsid w:val="00302061"/>
    <w:rsid w:val="00482E11"/>
    <w:rsid w:val="007876F7"/>
    <w:rsid w:val="00A671A2"/>
    <w:rsid w:val="00D66BB7"/>
    <w:rsid w:val="00F4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4F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4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4F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4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B15F-0C83-4F53-B010-F98A99D0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5</dc:creator>
  <cp:keywords/>
  <dc:description/>
  <cp:lastModifiedBy>Школа 15</cp:lastModifiedBy>
  <cp:revision>6</cp:revision>
  <cp:lastPrinted>2012-01-29T16:18:00Z</cp:lastPrinted>
  <dcterms:created xsi:type="dcterms:W3CDTF">2012-01-29T12:22:00Z</dcterms:created>
  <dcterms:modified xsi:type="dcterms:W3CDTF">2012-01-29T16:27:00Z</dcterms:modified>
</cp:coreProperties>
</file>